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D60F27" w:rsidRDefault="00D60F27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Месец Юл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4128C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ПУБЛИКУВАНО НА: ЧЕТВЪРТЪ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28 ЮЛИ</w:t>
      </w:r>
      <w:r w:rsidR="001C4228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2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br/>
      </w:r>
    </w:p>
    <w:p w:rsidR="0000748D" w:rsidRDefault="004128C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ВАЛИДНО ДО: ЧЕТВЪРТЪК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D60F27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11 АВГУСТ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2022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7"/>
        <w:gridCol w:w="2270"/>
        <w:gridCol w:w="2759"/>
        <w:gridCol w:w="788"/>
        <w:gridCol w:w="3777"/>
      </w:tblGrid>
      <w:tr w:rsidR="0000748D" w:rsidTr="000B233C">
        <w:trPr>
          <w:trHeight w:val="718"/>
          <w:jc w:val="center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 и дата на съобщението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Име на задълженото лице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Булстат ЕГН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Вид на документа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514A51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8F7091">
              <w:rPr>
                <w:b/>
              </w:rPr>
              <w:t>222</w:t>
            </w:r>
            <w:r>
              <w:rPr>
                <w:b/>
              </w:rPr>
              <w:t>/</w:t>
            </w:r>
            <w:r w:rsidR="008F7091">
              <w:rPr>
                <w:b/>
                <w:lang w:val="en-US"/>
              </w:rPr>
              <w:t>28</w:t>
            </w:r>
            <w:r w:rsidR="008F7091">
              <w:rPr>
                <w:b/>
              </w:rPr>
              <w:t>.07</w:t>
            </w:r>
            <w:r>
              <w:rPr>
                <w:b/>
              </w:rPr>
              <w:t>.2022г.</w:t>
            </w:r>
            <w:r w:rsidR="0000748D"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4B5BDF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ЯН ВЕЛКОВ МЛАДЕ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7724E" w:rsidRDefault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от ДОПК </w:t>
            </w:r>
            <w:r w:rsidR="005546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</w:t>
            </w:r>
            <w:r w:rsidR="007938AA" w:rsidRPr="00F422C6">
              <w:rPr>
                <w:color w:val="000000"/>
              </w:rPr>
              <w:t xml:space="preserve"> </w:t>
            </w:r>
            <w:r w:rsidR="004B5BDF">
              <w:rPr>
                <w:color w:val="000000"/>
              </w:rPr>
              <w:t>АУЗ5504000222 - 1 / 02.03.2022</w:t>
            </w:r>
            <w:r w:rsidR="004B5BDF" w:rsidRPr="002D6456">
              <w:rPr>
                <w:color w:val="000000"/>
              </w:rPr>
              <w:t xml:space="preserve"> г.</w:t>
            </w:r>
          </w:p>
        </w:tc>
      </w:tr>
      <w:tr w:rsidR="00B90547" w:rsidRPr="0090260E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547" w:rsidRDefault="00B90547" w:rsidP="00B90547">
            <w:r w:rsidRPr="00486724">
              <w:rPr>
                <w:b/>
              </w:rPr>
              <w:t xml:space="preserve">№ </w:t>
            </w:r>
            <w:r w:rsidRPr="00486724">
              <w:rPr>
                <w:b/>
                <w:lang w:val="en-US"/>
              </w:rPr>
              <w:t>6-0</w:t>
            </w:r>
            <w:r w:rsidRPr="00486724">
              <w:rPr>
                <w:b/>
              </w:rPr>
              <w:t>312/</w:t>
            </w:r>
            <w:r w:rsidRPr="00486724">
              <w:rPr>
                <w:b/>
                <w:lang w:val="en-US"/>
              </w:rPr>
              <w:t>28</w:t>
            </w:r>
            <w:r w:rsidRPr="00486724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Pr="00A0329D" w:rsidRDefault="00B90547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НА ГОШОВА ГЕОРГИЕ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от ДОПК </w:t>
            </w:r>
            <w:r>
              <w:rPr>
                <w:color w:val="000000"/>
              </w:rPr>
              <w:t>АУЗ5504000200 - 1 / 2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.02.2022</w:t>
            </w:r>
            <w:r w:rsidRPr="002D6456">
              <w:rPr>
                <w:color w:val="000000"/>
              </w:rPr>
              <w:t xml:space="preserve"> г.</w:t>
            </w:r>
          </w:p>
        </w:tc>
      </w:tr>
      <w:tr w:rsidR="00B90547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547" w:rsidRDefault="00B90547" w:rsidP="00B90547">
            <w:r w:rsidRPr="00486724">
              <w:rPr>
                <w:b/>
              </w:rPr>
              <w:t xml:space="preserve">№ </w:t>
            </w:r>
            <w:r w:rsidRPr="00486724">
              <w:rPr>
                <w:b/>
                <w:lang w:val="en-US"/>
              </w:rPr>
              <w:t>6-0</w:t>
            </w:r>
            <w:r>
              <w:rPr>
                <w:b/>
              </w:rPr>
              <w:t>313</w:t>
            </w:r>
            <w:r w:rsidRPr="00486724">
              <w:rPr>
                <w:b/>
              </w:rPr>
              <w:t>/</w:t>
            </w:r>
            <w:r w:rsidRPr="00486724">
              <w:rPr>
                <w:b/>
                <w:lang w:val="en-US"/>
              </w:rPr>
              <w:t>28</w:t>
            </w:r>
            <w:r w:rsidRPr="00486724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Pr="00A0329D" w:rsidRDefault="00B90547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ЛЕРИ ВАСИЛОВ МИХАЙЛ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Pr="004C1297">
              <w:rPr>
                <w:color w:val="000000"/>
              </w:rPr>
              <w:t>АУЗ5504000389 - 1 / 26.04.2022 г.</w:t>
            </w:r>
          </w:p>
        </w:tc>
      </w:tr>
      <w:tr w:rsidR="00B90547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547" w:rsidRDefault="00B90547" w:rsidP="00B90547">
            <w:r w:rsidRPr="00486724">
              <w:rPr>
                <w:b/>
              </w:rPr>
              <w:t xml:space="preserve">№ </w:t>
            </w:r>
            <w:r w:rsidRPr="00486724">
              <w:rPr>
                <w:b/>
                <w:lang w:val="en-US"/>
              </w:rPr>
              <w:t>6-0</w:t>
            </w:r>
            <w:r w:rsidR="005C16FF">
              <w:rPr>
                <w:b/>
              </w:rPr>
              <w:t>314</w:t>
            </w:r>
            <w:r w:rsidRPr="00486724">
              <w:rPr>
                <w:b/>
              </w:rPr>
              <w:t>/</w:t>
            </w:r>
            <w:r w:rsidRPr="00486724">
              <w:rPr>
                <w:b/>
                <w:lang w:val="en-US"/>
              </w:rPr>
              <w:t>28</w:t>
            </w:r>
            <w:r w:rsidRPr="00486724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Pr="00A0329D" w:rsidRDefault="005C16FF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ВАЙЛО ГЕОРГИЕВ ЙОРД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5C16FF">
              <w:rPr>
                <w:color w:val="000000"/>
              </w:rPr>
              <w:t>АУЗ5504000307 - 1 / 01</w:t>
            </w:r>
            <w:r w:rsidR="005C16FF" w:rsidRPr="004C1297">
              <w:rPr>
                <w:color w:val="000000"/>
              </w:rPr>
              <w:t>.04.2022 г.</w:t>
            </w:r>
          </w:p>
        </w:tc>
      </w:tr>
      <w:tr w:rsidR="00B90547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547" w:rsidRDefault="00B90547" w:rsidP="00B90547">
            <w:r w:rsidRPr="00486724">
              <w:rPr>
                <w:b/>
              </w:rPr>
              <w:t xml:space="preserve">№ </w:t>
            </w:r>
            <w:r w:rsidRPr="00486724">
              <w:rPr>
                <w:b/>
                <w:lang w:val="en-US"/>
              </w:rPr>
              <w:t>6-0</w:t>
            </w:r>
            <w:r w:rsidR="00A65AD8">
              <w:rPr>
                <w:b/>
              </w:rPr>
              <w:t>315</w:t>
            </w:r>
            <w:r w:rsidRPr="00486724">
              <w:rPr>
                <w:b/>
              </w:rPr>
              <w:t>/</w:t>
            </w:r>
            <w:r w:rsidRPr="00486724">
              <w:rPr>
                <w:b/>
                <w:lang w:val="en-US"/>
              </w:rPr>
              <w:t>28</w:t>
            </w:r>
            <w:r w:rsidRPr="00486724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Pr="00A0329D" w:rsidRDefault="00A65AD8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ДРЕЙ РАДКОВ НИКОЛЧИ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A65AD8">
              <w:rPr>
                <w:color w:val="000000"/>
              </w:rPr>
              <w:t>АУЗ5504000318 - 1 / 04</w:t>
            </w:r>
            <w:r w:rsidR="00A65AD8" w:rsidRPr="004C1297">
              <w:rPr>
                <w:color w:val="000000"/>
              </w:rPr>
              <w:t>.04.2022 г.</w:t>
            </w:r>
          </w:p>
        </w:tc>
      </w:tr>
      <w:tr w:rsidR="00B90547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547" w:rsidRDefault="00B90547" w:rsidP="00B90547">
            <w:r w:rsidRPr="00486724">
              <w:rPr>
                <w:b/>
              </w:rPr>
              <w:t xml:space="preserve">№ </w:t>
            </w:r>
            <w:r w:rsidRPr="00486724">
              <w:rPr>
                <w:b/>
                <w:lang w:val="en-US"/>
              </w:rPr>
              <w:t>6-0</w:t>
            </w:r>
            <w:r w:rsidR="006D6512">
              <w:rPr>
                <w:b/>
              </w:rPr>
              <w:t>316</w:t>
            </w:r>
            <w:r w:rsidRPr="00486724">
              <w:rPr>
                <w:b/>
              </w:rPr>
              <w:t>/</w:t>
            </w:r>
            <w:r w:rsidRPr="00486724">
              <w:rPr>
                <w:b/>
                <w:lang w:val="en-US"/>
              </w:rPr>
              <w:t>28</w:t>
            </w:r>
            <w:r w:rsidRPr="00486724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Pr="00A0329D" w:rsidRDefault="006D6512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ИКОЛА НИКОЛАЕВ ИВ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6D6512">
              <w:rPr>
                <w:color w:val="000000"/>
              </w:rPr>
              <w:t>АУЗ5504000341 - 1 / 08</w:t>
            </w:r>
            <w:r w:rsidR="006D6512" w:rsidRPr="004C1297">
              <w:rPr>
                <w:color w:val="000000"/>
              </w:rPr>
              <w:t>.04.2022 г.</w:t>
            </w:r>
          </w:p>
        </w:tc>
      </w:tr>
      <w:tr w:rsidR="00B90547" w:rsidTr="000B233C">
        <w:trPr>
          <w:trHeight w:val="153"/>
          <w:jc w:val="center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547" w:rsidRDefault="00B90547" w:rsidP="00B90547">
            <w:r w:rsidRPr="00486724">
              <w:rPr>
                <w:b/>
              </w:rPr>
              <w:t xml:space="preserve">№ </w:t>
            </w:r>
            <w:r w:rsidRPr="00486724">
              <w:rPr>
                <w:b/>
                <w:lang w:val="en-US"/>
              </w:rPr>
              <w:t>6-0</w:t>
            </w:r>
            <w:r w:rsidR="001C5A93">
              <w:rPr>
                <w:b/>
              </w:rPr>
              <w:t>317</w:t>
            </w:r>
            <w:r w:rsidRPr="00486724">
              <w:rPr>
                <w:b/>
              </w:rPr>
              <w:t>/</w:t>
            </w:r>
            <w:r w:rsidRPr="00486724">
              <w:rPr>
                <w:b/>
                <w:lang w:val="en-US"/>
              </w:rPr>
              <w:t>28</w:t>
            </w:r>
            <w:r w:rsidRPr="00486724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Pr="00A0329D" w:rsidRDefault="001C5A93" w:rsidP="00B90547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ТОН ГОРАНОВ ВЕРКИН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B90547" w:rsidRDefault="00B90547" w:rsidP="00B90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1C5A93">
              <w:rPr>
                <w:rFonts w:ascii="Arial" w:hAnsi="Arial" w:cs="Arial"/>
                <w:color w:val="000000"/>
                <w:sz w:val="16"/>
                <w:szCs w:val="16"/>
              </w:rPr>
              <w:t>АУЗ550400033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- 1 / </w:t>
            </w:r>
            <w:r w:rsidR="001C5A93">
              <w:rPr>
                <w:rFonts w:ascii="Arial" w:hAnsi="Arial" w:cs="Arial"/>
                <w:color w:val="000000"/>
                <w:sz w:val="16"/>
                <w:szCs w:val="16"/>
              </w:rPr>
              <w:t>07.04.20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A85904" w:rsidTr="00D92A8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>
              <w:rPr>
                <w:b/>
              </w:rPr>
              <w:t>318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О ИВО БОТК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0B233C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е по чл. 107, ал.3 от ДОПК №</w:t>
            </w:r>
            <w:r>
              <w:rPr>
                <w:color w:val="000000"/>
              </w:rPr>
              <w:t xml:space="preserve"> АУЗ5504000337 - 1 / 07</w:t>
            </w:r>
            <w:r w:rsidRPr="004C1297">
              <w:rPr>
                <w:color w:val="000000"/>
              </w:rPr>
              <w:t>.04.2022 г.</w:t>
            </w:r>
          </w:p>
        </w:tc>
      </w:tr>
      <w:tr w:rsidR="00A85904" w:rsidTr="00D92A8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7D1F82">
              <w:rPr>
                <w:b/>
              </w:rPr>
              <w:t>319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7D1F82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ИХОМИР СТАНИСЛАВОВ ТОДОР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</w:t>
            </w: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от ДОПК №</w:t>
            </w:r>
            <w:r>
              <w:rPr>
                <w:color w:val="000000"/>
              </w:rPr>
              <w:t xml:space="preserve"> </w:t>
            </w:r>
            <w:r w:rsidR="007D1F82">
              <w:rPr>
                <w:color w:val="000000"/>
              </w:rPr>
              <w:t>АУЗ5504000340 - 1 / 08</w:t>
            </w:r>
            <w:r w:rsidR="007D1F82" w:rsidRPr="004C1297">
              <w:rPr>
                <w:color w:val="000000"/>
              </w:rPr>
              <w:t>.04.2022 г.</w:t>
            </w:r>
          </w:p>
        </w:tc>
      </w:tr>
      <w:tr w:rsidR="00A85904" w:rsidRPr="002919EA" w:rsidTr="00D92A8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691C10">
              <w:rPr>
                <w:b/>
              </w:rPr>
              <w:t>320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691C10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БЕНА ХРИСТОВА БОРИСО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691C10">
              <w:rPr>
                <w:color w:val="000000"/>
              </w:rPr>
              <w:t>АУЗ5504000360 - 1 / 19</w:t>
            </w:r>
            <w:r w:rsidR="00691C10" w:rsidRPr="004C1297">
              <w:rPr>
                <w:color w:val="000000"/>
              </w:rPr>
              <w:t>.04.2022 г.</w:t>
            </w:r>
          </w:p>
        </w:tc>
      </w:tr>
      <w:tr w:rsidR="00A85904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50064E">
              <w:rPr>
                <w:b/>
              </w:rPr>
              <w:t>321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025167" w:rsidRDefault="0050064E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ИАН ВЕНКОВ ПЕТР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50064E">
              <w:rPr>
                <w:color w:val="000000"/>
              </w:rPr>
              <w:t>АУЗ5504000358 - 1 / 19</w:t>
            </w:r>
            <w:r w:rsidR="0050064E" w:rsidRPr="004C1297">
              <w:rPr>
                <w:color w:val="000000"/>
              </w:rPr>
              <w:t>.04.2022 г.</w:t>
            </w:r>
          </w:p>
        </w:tc>
      </w:tr>
      <w:tr w:rsidR="00A85904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F96856">
              <w:rPr>
                <w:b/>
              </w:rPr>
              <w:t>322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F96856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ЕКСАНДЪР ВАСИЛЕВ ЛЮБЕ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F96856">
              <w:rPr>
                <w:color w:val="000000"/>
              </w:rPr>
              <w:t>АУЗ5504000354 - 1 / 19</w:t>
            </w:r>
            <w:r w:rsidR="00F96856" w:rsidRPr="004C1297">
              <w:rPr>
                <w:color w:val="000000"/>
              </w:rPr>
              <w:t>.04.2022 г.</w:t>
            </w:r>
          </w:p>
        </w:tc>
      </w:tr>
      <w:tr w:rsidR="00A85904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4E4939">
              <w:rPr>
                <w:b/>
              </w:rPr>
              <w:t>323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4E4939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ОМО СТОЯНОВ ТОМ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4E4939">
              <w:rPr>
                <w:color w:val="000000"/>
              </w:rPr>
              <w:t>АУЗ5504000366 - 1 / 20</w:t>
            </w:r>
            <w:r w:rsidR="004E4939" w:rsidRPr="004C1297">
              <w:rPr>
                <w:color w:val="000000"/>
              </w:rPr>
              <w:t>.04.2022 г.</w:t>
            </w:r>
          </w:p>
        </w:tc>
      </w:tr>
      <w:tr w:rsidR="00A85904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A73765">
              <w:rPr>
                <w:b/>
              </w:rPr>
              <w:t>324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A73765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ЛАДИМИР ТОДОРОВ МЛАДЕ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Pr="00A0329D" w:rsidRDefault="00A85904" w:rsidP="00A8590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A73765">
              <w:rPr>
                <w:color w:val="000000"/>
              </w:rPr>
              <w:t>АУЗ5504000367 - 1 / 20</w:t>
            </w:r>
            <w:r w:rsidR="00A73765" w:rsidRPr="004C1297">
              <w:rPr>
                <w:color w:val="000000"/>
              </w:rPr>
              <w:t>.04.2022 г.</w:t>
            </w:r>
          </w:p>
        </w:tc>
      </w:tr>
      <w:tr w:rsidR="00A85904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CD1728">
              <w:rPr>
                <w:b/>
              </w:rPr>
              <w:t>325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CD1728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ОСТИСЛАВ НИКОЛОВ НАЙДЕ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CD1728">
              <w:rPr>
                <w:color w:val="000000"/>
              </w:rPr>
              <w:t>АУЗ5504000363 - 1 / 20</w:t>
            </w:r>
            <w:r w:rsidR="00CD1728" w:rsidRPr="004C1297">
              <w:rPr>
                <w:color w:val="000000"/>
              </w:rPr>
              <w:t>.04.2022 г.</w:t>
            </w:r>
          </w:p>
        </w:tc>
      </w:tr>
      <w:tr w:rsidR="00A85904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D402AC">
              <w:rPr>
                <w:b/>
              </w:rPr>
              <w:t>326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D402AC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ИЯ ЙОРДАНОВА ПЕТКО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от ДОПК </w:t>
            </w:r>
            <w:r w:rsidR="00D402AC">
              <w:rPr>
                <w:color w:val="000000"/>
              </w:rPr>
              <w:t>АУЗ5504000364 - 1 / 20</w:t>
            </w:r>
            <w:r w:rsidR="00D402AC" w:rsidRPr="004C1297">
              <w:rPr>
                <w:color w:val="000000"/>
              </w:rPr>
              <w:t>.04.2022 г.</w:t>
            </w:r>
          </w:p>
        </w:tc>
      </w:tr>
      <w:tr w:rsidR="00A85904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A55906">
              <w:rPr>
                <w:b/>
              </w:rPr>
              <w:t>32</w:t>
            </w:r>
            <w:r w:rsidRPr="008C7790">
              <w:rPr>
                <w:b/>
              </w:rPr>
              <w:t>7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     </w:t>
            </w:r>
            <w:r w:rsidR="00A55906">
              <w:rPr>
                <w:rFonts w:ascii="SansSerif" w:hAnsi="SansSerif"/>
                <w:b/>
                <w:bCs/>
                <w:color w:val="000000"/>
              </w:rPr>
              <w:t>САШО АСЕНОВ ИЛИ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A55906">
              <w:rPr>
                <w:color w:val="000000"/>
              </w:rPr>
              <w:t>АУЗ5504000362 - 1 / 20</w:t>
            </w:r>
            <w:r w:rsidR="00A55906" w:rsidRPr="004C1297">
              <w:rPr>
                <w:color w:val="000000"/>
              </w:rPr>
              <w:t>.04.2022 г.</w:t>
            </w:r>
          </w:p>
        </w:tc>
      </w:tr>
      <w:tr w:rsidR="00A85904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1B483D">
              <w:rPr>
                <w:b/>
              </w:rPr>
              <w:t>328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1B483D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ИЛ ИВАНОВ БОРИС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е по чл.107 , ал. 3 от ДОПК № </w:t>
            </w:r>
            <w:r w:rsidR="001B483D">
              <w:rPr>
                <w:color w:val="000000"/>
              </w:rPr>
              <w:t>АУЗ5504000365 - 1 / 20</w:t>
            </w:r>
            <w:r w:rsidR="001B483D" w:rsidRPr="004C1297">
              <w:rPr>
                <w:color w:val="000000"/>
              </w:rPr>
              <w:t>.04.2022 г.</w:t>
            </w:r>
          </w:p>
        </w:tc>
      </w:tr>
      <w:tr w:rsidR="00A85904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240012">
              <w:rPr>
                <w:b/>
              </w:rPr>
              <w:t>329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40012" w:rsidRDefault="00240012" w:rsidP="00240012">
            <w:pPr>
              <w:jc w:val="center"/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РОСИЦА ИВАНОВА </w:t>
            </w:r>
            <w:proofErr w:type="spellStart"/>
            <w:r>
              <w:rPr>
                <w:rFonts w:ascii="SansSerif" w:hAnsi="SansSerif"/>
                <w:b/>
                <w:bCs/>
                <w:color w:val="000000"/>
              </w:rPr>
              <w:t>ИВАНОВА</w:t>
            </w:r>
            <w:proofErr w:type="spellEnd"/>
          </w:p>
          <w:p w:rsidR="00A85904" w:rsidRPr="00A0329D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240012">
              <w:rPr>
                <w:color w:val="000000"/>
              </w:rPr>
              <w:t>АУЗ5504000368 - 1 / 20</w:t>
            </w:r>
            <w:r w:rsidR="00240012" w:rsidRPr="004C1297">
              <w:rPr>
                <w:color w:val="000000"/>
              </w:rPr>
              <w:t>.04.2022 г.</w:t>
            </w:r>
          </w:p>
        </w:tc>
      </w:tr>
      <w:tr w:rsidR="00A85904" w:rsidTr="00737C56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D46E00">
              <w:rPr>
                <w:b/>
              </w:rPr>
              <w:t>330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D46E00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МЯН МОМЧИЛОВ ПЕТК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D46E00">
              <w:rPr>
                <w:color w:val="000000"/>
              </w:rPr>
              <w:t>АУЗ5504000369 - 1 / 20</w:t>
            </w:r>
            <w:r w:rsidR="00D46E00" w:rsidRPr="004C1297">
              <w:rPr>
                <w:color w:val="000000"/>
              </w:rPr>
              <w:t>.04.2022 г.</w:t>
            </w:r>
          </w:p>
        </w:tc>
      </w:tr>
      <w:tr w:rsidR="00A85904" w:rsidTr="00737C56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85904" w:rsidRDefault="00A85904" w:rsidP="00A85904">
            <w:r w:rsidRPr="008C7790">
              <w:rPr>
                <w:b/>
              </w:rPr>
              <w:t xml:space="preserve">№ </w:t>
            </w:r>
            <w:r w:rsidRPr="008C7790">
              <w:rPr>
                <w:b/>
                <w:lang w:val="en-US"/>
              </w:rPr>
              <w:t>6-0</w:t>
            </w:r>
            <w:r w:rsidR="001E1336">
              <w:rPr>
                <w:b/>
              </w:rPr>
              <w:t>331</w:t>
            </w:r>
            <w:r w:rsidRPr="008C7790">
              <w:rPr>
                <w:b/>
              </w:rPr>
              <w:t>/</w:t>
            </w:r>
            <w:r w:rsidRPr="008C7790">
              <w:rPr>
                <w:b/>
                <w:lang w:val="en-US"/>
              </w:rPr>
              <w:t>28</w:t>
            </w:r>
            <w:r w:rsidRPr="008C7790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Pr="00A0329D" w:rsidRDefault="00AE586F" w:rsidP="00A859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АРИЯНА ДИМИТРОВА ГЕОРГИЕ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85904" w:rsidRDefault="00A85904" w:rsidP="00A859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="00AE586F">
              <w:rPr>
                <w:color w:val="000000"/>
              </w:rPr>
              <w:t xml:space="preserve"> АУЗ5504000380 - 1 / 21</w:t>
            </w:r>
            <w:r w:rsidR="00AE586F" w:rsidRPr="004C1297">
              <w:rPr>
                <w:color w:val="000000"/>
              </w:rPr>
              <w:t>.04.2022 г.</w:t>
            </w:r>
          </w:p>
        </w:tc>
      </w:tr>
      <w:tr w:rsidR="00CF68DB" w:rsidTr="00FB4665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>
              <w:rPr>
                <w:b/>
              </w:rPr>
              <w:t>332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A0329D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НИМИР СЛАВОВ ИВА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АУЗ5504000373 - 1 / 20</w:t>
            </w:r>
            <w:r w:rsidRPr="004C1297">
              <w:rPr>
                <w:color w:val="000000"/>
              </w:rPr>
              <w:t>.04.2022 г.</w:t>
            </w:r>
          </w:p>
        </w:tc>
      </w:tr>
      <w:tr w:rsidR="00CF68DB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 xml:space="preserve">   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C5396C">
              <w:rPr>
                <w:b/>
              </w:rPr>
              <w:t>333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A0329D" w:rsidRDefault="00C5396C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ЛАВ КАМЕНОВ БОРИС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</w:t>
            </w:r>
          </w:p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от ДОПК №</w:t>
            </w:r>
            <w:r>
              <w:rPr>
                <w:color w:val="000000"/>
              </w:rPr>
              <w:t xml:space="preserve"> </w:t>
            </w:r>
            <w:r w:rsidR="00C5396C">
              <w:rPr>
                <w:color w:val="000000"/>
              </w:rPr>
              <w:t>АУЗ5504000374 - 1 / 20</w:t>
            </w:r>
            <w:r w:rsidR="00C5396C" w:rsidRPr="004C1297">
              <w:rPr>
                <w:color w:val="000000"/>
              </w:rPr>
              <w:t>.04.2022 г.</w:t>
            </w:r>
          </w:p>
        </w:tc>
      </w:tr>
      <w:tr w:rsidR="00CF68DB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B14F66">
              <w:rPr>
                <w:b/>
              </w:rPr>
              <w:t>334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A0329D" w:rsidRDefault="00B14F66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ИРЧО БОЙЧЕВ ЦВЕТК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B14F66">
              <w:rPr>
                <w:color w:val="000000"/>
              </w:rPr>
              <w:t>АУЗ5504000375 - 1 / 20</w:t>
            </w:r>
            <w:r w:rsidR="00B14F66" w:rsidRPr="004C1297">
              <w:rPr>
                <w:color w:val="000000"/>
              </w:rPr>
              <w:t>.04.2022 г.</w:t>
            </w:r>
          </w:p>
        </w:tc>
      </w:tr>
      <w:tr w:rsidR="00CF68DB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6D43B0">
              <w:rPr>
                <w:b/>
              </w:rPr>
              <w:t>335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43B0" w:rsidRDefault="006D43B0" w:rsidP="006D43B0">
            <w:pPr>
              <w:jc w:val="center"/>
            </w:pPr>
            <w:r>
              <w:rPr>
                <w:rFonts w:ascii="SansSerif" w:hAnsi="SansSerif"/>
                <w:b/>
                <w:bCs/>
                <w:color w:val="000000"/>
              </w:rPr>
              <w:t>ВАЛЕРИ ИВАНОВ СТЕФАНОВ</w:t>
            </w:r>
          </w:p>
          <w:p w:rsidR="00CF68DB" w:rsidRPr="00A0329D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6D43B0">
              <w:rPr>
                <w:color w:val="000000"/>
              </w:rPr>
              <w:t>АУЗ5504000370 - 1 / 20</w:t>
            </w:r>
            <w:r w:rsidR="006D43B0" w:rsidRPr="004C1297">
              <w:rPr>
                <w:color w:val="000000"/>
              </w:rPr>
              <w:t>.04.2022 г.</w:t>
            </w:r>
          </w:p>
        </w:tc>
      </w:tr>
      <w:tr w:rsidR="00CF68DB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6D43B0">
              <w:rPr>
                <w:b/>
              </w:rPr>
              <w:t>336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A0329D" w:rsidRDefault="00581377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АДКА РАДОСЛАВОВА МИХАЙЛО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581377">
              <w:rPr>
                <w:color w:val="000000"/>
              </w:rPr>
              <w:t>АУЗ5504000372 - 1 / 20</w:t>
            </w:r>
            <w:r w:rsidR="00581377" w:rsidRPr="004C1297">
              <w:rPr>
                <w:color w:val="000000"/>
              </w:rPr>
              <w:t>.04.2022 г.</w:t>
            </w:r>
          </w:p>
        </w:tc>
      </w:tr>
      <w:tr w:rsidR="00CF68DB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742953">
              <w:rPr>
                <w:b/>
              </w:rPr>
              <w:t>337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A0329D" w:rsidRDefault="00742953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ЕСИСЛАВА ИВОВА ДОКО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742953">
              <w:rPr>
                <w:color w:val="000000"/>
              </w:rPr>
              <w:t>АУЗ5504000371 - 1 / 20</w:t>
            </w:r>
            <w:r w:rsidR="00742953" w:rsidRPr="004C1297">
              <w:rPr>
                <w:color w:val="000000"/>
              </w:rPr>
              <w:t>.04.2022 г.</w:t>
            </w:r>
          </w:p>
        </w:tc>
      </w:tr>
      <w:tr w:rsidR="00CF68DB" w:rsidRPr="00A0329D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590650">
              <w:rPr>
                <w:b/>
              </w:rPr>
              <w:t>338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A0329D" w:rsidRDefault="00590650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ЛАМЕН ВАСИЛОВ ЛЮБЕ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CF68DB" w:rsidRPr="00A0329D" w:rsidRDefault="00CF68DB" w:rsidP="00CF68D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590650">
              <w:rPr>
                <w:color w:val="000000"/>
              </w:rPr>
              <w:t>АУЗ5504000355 - 1 / 19</w:t>
            </w:r>
            <w:r w:rsidR="00590650" w:rsidRPr="004C1297">
              <w:rPr>
                <w:color w:val="000000"/>
              </w:rPr>
              <w:t>.04.2022 г.</w:t>
            </w:r>
          </w:p>
        </w:tc>
      </w:tr>
      <w:tr w:rsidR="00CF68DB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184AEA">
              <w:rPr>
                <w:b/>
              </w:rPr>
              <w:t>339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A0329D" w:rsidRDefault="00184AEA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АТАША ЦВЕТАНОВА ВЕЛКО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184AEA">
              <w:rPr>
                <w:color w:val="000000"/>
              </w:rPr>
              <w:t>АУЗ5504000352 - 1 / 19</w:t>
            </w:r>
            <w:r w:rsidR="00184AEA" w:rsidRPr="004C1297">
              <w:rPr>
                <w:color w:val="000000"/>
              </w:rPr>
              <w:t>.04.2022 г.</w:t>
            </w:r>
          </w:p>
        </w:tc>
      </w:tr>
      <w:tr w:rsidR="00CF68DB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2E2DDA">
              <w:rPr>
                <w:b/>
              </w:rPr>
              <w:t>340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A0329D" w:rsidRDefault="002E2DDA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ОЙЧО ПЕТКОВ ИВ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2E2DDA">
              <w:rPr>
                <w:color w:val="000000"/>
              </w:rPr>
              <w:t>АУЗ5504000410 - 1 / 28</w:t>
            </w:r>
            <w:r w:rsidR="002E2DDA" w:rsidRPr="004C1297">
              <w:rPr>
                <w:color w:val="000000"/>
              </w:rPr>
              <w:t>.04.2022 г.</w:t>
            </w:r>
          </w:p>
        </w:tc>
      </w:tr>
      <w:tr w:rsidR="00CF68DB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D979C5">
              <w:rPr>
                <w:b/>
              </w:rPr>
              <w:t>34</w:t>
            </w:r>
            <w:r w:rsidRPr="00412329">
              <w:rPr>
                <w:b/>
              </w:rPr>
              <w:t>1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A0329D" w:rsidRDefault="00D979C5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ЕРГИЛ ТОДОРОВ Ц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D979C5">
              <w:rPr>
                <w:color w:val="000000"/>
              </w:rPr>
              <w:t>АУЗ5504000404 - 1 / 27</w:t>
            </w:r>
            <w:r w:rsidR="00D979C5" w:rsidRPr="004C1297">
              <w:rPr>
                <w:color w:val="000000"/>
              </w:rPr>
              <w:t>.04.2022 г.</w:t>
            </w:r>
          </w:p>
        </w:tc>
      </w:tr>
      <w:tr w:rsidR="00CF68DB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D979C5">
              <w:rPr>
                <w:b/>
              </w:rPr>
              <w:t>34</w:t>
            </w:r>
            <w:r w:rsidR="008E0F8C">
              <w:rPr>
                <w:b/>
              </w:rPr>
              <w:t>2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A0329D" w:rsidRDefault="008E0F8C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УМЕН ФИЛИПОВ АСЕ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е по чл.107 , ал. 3 от ДОПК № </w:t>
            </w:r>
            <w:r w:rsidR="008E0F8C">
              <w:rPr>
                <w:color w:val="000000"/>
              </w:rPr>
              <w:t>АУЗ5504000403 - 1 / 27</w:t>
            </w:r>
            <w:r w:rsidR="008E0F8C" w:rsidRPr="004C1297">
              <w:rPr>
                <w:color w:val="000000"/>
              </w:rPr>
              <w:t>.04.2022 г.</w:t>
            </w:r>
          </w:p>
        </w:tc>
      </w:tr>
      <w:tr w:rsidR="00CF68DB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D979C5">
              <w:rPr>
                <w:b/>
              </w:rPr>
              <w:t>34</w:t>
            </w:r>
            <w:r w:rsidR="0038100D">
              <w:rPr>
                <w:b/>
              </w:rPr>
              <w:t>3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A0329D" w:rsidRDefault="0038100D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ЛАДИСЛАВ СТЕФАНОВ ВЪЛЧ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38100D">
              <w:rPr>
                <w:color w:val="000000"/>
              </w:rPr>
              <w:t>АУЗ5504000409 - 1 / 28</w:t>
            </w:r>
            <w:r w:rsidR="0038100D" w:rsidRPr="004C1297">
              <w:rPr>
                <w:color w:val="000000"/>
              </w:rPr>
              <w:t>.04.2022 г.</w:t>
            </w:r>
          </w:p>
        </w:tc>
      </w:tr>
      <w:tr w:rsidR="00CF68DB" w:rsidTr="00FB4665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F68DB" w:rsidRDefault="00CF68DB" w:rsidP="00CF68DB">
            <w:r w:rsidRPr="00412329">
              <w:rPr>
                <w:b/>
              </w:rPr>
              <w:t xml:space="preserve">№ </w:t>
            </w:r>
            <w:r w:rsidRPr="00412329">
              <w:rPr>
                <w:b/>
                <w:lang w:val="en-US"/>
              </w:rPr>
              <w:t>6-0</w:t>
            </w:r>
            <w:r w:rsidR="00D979C5">
              <w:rPr>
                <w:b/>
              </w:rPr>
              <w:t>34</w:t>
            </w:r>
            <w:r w:rsidR="00682E39">
              <w:rPr>
                <w:b/>
              </w:rPr>
              <w:t>4</w:t>
            </w:r>
            <w:r w:rsidRPr="00412329">
              <w:rPr>
                <w:b/>
              </w:rPr>
              <w:t>/</w:t>
            </w:r>
            <w:r w:rsidRPr="00412329">
              <w:rPr>
                <w:b/>
                <w:lang w:val="en-US"/>
              </w:rPr>
              <w:t>28</w:t>
            </w:r>
            <w:r w:rsidRPr="00412329">
              <w:rPr>
                <w:b/>
              </w:rPr>
              <w:t>.07.2022г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Pr="005F57F2" w:rsidRDefault="00682E39" w:rsidP="00CF68DB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МИРОСЛАВА ОГНЯНОВА ТОДОРО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F68DB" w:rsidRDefault="00CF68DB" w:rsidP="00CF68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682E39">
              <w:rPr>
                <w:color w:val="000000"/>
              </w:rPr>
              <w:t>АУЗ5504000423 - 1 / 03.05</w:t>
            </w:r>
            <w:r w:rsidR="00682E39" w:rsidRPr="004C1297">
              <w:rPr>
                <w:color w:val="000000"/>
              </w:rPr>
              <w:t>.2022 г.</w:t>
            </w:r>
          </w:p>
        </w:tc>
      </w:tr>
      <w:tr w:rsidR="00774C7C" w:rsidTr="00FB4665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4C7C" w:rsidRDefault="00774C7C" w:rsidP="00774C7C">
            <w:r w:rsidRPr="001B1D1F">
              <w:rPr>
                <w:b/>
              </w:rPr>
              <w:t xml:space="preserve">№ </w:t>
            </w:r>
            <w:r w:rsidRPr="001B1D1F">
              <w:rPr>
                <w:b/>
                <w:lang w:val="en-US"/>
              </w:rPr>
              <w:t>6-0</w:t>
            </w:r>
            <w:r w:rsidR="00091C6A">
              <w:rPr>
                <w:b/>
              </w:rPr>
              <w:t>345</w:t>
            </w:r>
            <w:r w:rsidRPr="001B1D1F">
              <w:rPr>
                <w:b/>
              </w:rPr>
              <w:t>/</w:t>
            </w:r>
            <w:r w:rsidR="00C017E3">
              <w:rPr>
                <w:b/>
                <w:lang w:val="en-US"/>
              </w:rPr>
              <w:t>28</w:t>
            </w:r>
            <w:r w:rsidR="00C017E3">
              <w:rPr>
                <w:b/>
              </w:rPr>
              <w:t>.07</w:t>
            </w:r>
            <w:r w:rsidRPr="001B1D1F">
              <w:rPr>
                <w:b/>
              </w:rPr>
              <w:t>.2022г</w:t>
            </w:r>
            <w:r w:rsidR="00167F66">
              <w:rPr>
                <w:b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Pr="00A0329D" w:rsidRDefault="00091C6A" w:rsidP="00774C7C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ОРГИ АСЕНОВ ПЕТР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4C7C" w:rsidRDefault="00774C7C" w:rsidP="00774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Pr="00CB01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091C6A">
              <w:rPr>
                <w:color w:val="000000"/>
              </w:rPr>
              <w:t>АУЗ5504000422 - 1 / 03.05</w:t>
            </w:r>
            <w:r w:rsidR="00091C6A" w:rsidRPr="004C1297">
              <w:rPr>
                <w:color w:val="000000"/>
              </w:rPr>
              <w:t>.2022 г.</w:t>
            </w:r>
          </w:p>
        </w:tc>
      </w:tr>
      <w:tr w:rsidR="00167F66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F66" w:rsidRDefault="00167F66" w:rsidP="00167F66">
            <w:r w:rsidRPr="00365D68">
              <w:rPr>
                <w:b/>
              </w:rPr>
              <w:t xml:space="preserve">№ </w:t>
            </w:r>
            <w:r w:rsidRPr="00365D68">
              <w:rPr>
                <w:b/>
                <w:lang w:val="en-US"/>
              </w:rPr>
              <w:t>6-0</w:t>
            </w:r>
            <w:r>
              <w:rPr>
                <w:b/>
              </w:rPr>
              <w:t>346</w:t>
            </w:r>
            <w:r w:rsidRPr="00365D68">
              <w:rPr>
                <w:b/>
              </w:rPr>
              <w:t>/</w:t>
            </w:r>
            <w:r w:rsidR="00C017E3">
              <w:rPr>
                <w:b/>
                <w:lang w:val="en-US"/>
              </w:rPr>
              <w:t>28</w:t>
            </w:r>
            <w:r w:rsidR="00C017E3">
              <w:rPr>
                <w:b/>
              </w:rPr>
              <w:t>.07</w:t>
            </w:r>
            <w:r w:rsidRPr="00365D68">
              <w:rPr>
                <w:b/>
              </w:rPr>
              <w:t>.2022г</w:t>
            </w:r>
            <w:r>
              <w:rPr>
                <w:b/>
              </w:rPr>
              <w:t>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Pr="00A0329D" w:rsidRDefault="00167F66" w:rsidP="00167F6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ЦВЕТАНА МИЛЧЕВА АСЕНО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АУЗ5504000406 - 1 / 27.04</w:t>
            </w:r>
            <w:r w:rsidRPr="004C1297">
              <w:rPr>
                <w:color w:val="000000"/>
              </w:rPr>
              <w:t>.2022 г.</w:t>
            </w:r>
          </w:p>
        </w:tc>
      </w:tr>
      <w:tr w:rsidR="00167F66" w:rsidTr="00524004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F66" w:rsidRDefault="00167F66" w:rsidP="00167F66">
            <w:r w:rsidRPr="00365D68">
              <w:rPr>
                <w:b/>
              </w:rPr>
              <w:t xml:space="preserve">№ </w:t>
            </w:r>
            <w:r w:rsidRPr="00365D68">
              <w:rPr>
                <w:b/>
                <w:lang w:val="en-US"/>
              </w:rPr>
              <w:t>6-0</w:t>
            </w:r>
            <w:r w:rsidR="008F496E">
              <w:rPr>
                <w:b/>
              </w:rPr>
              <w:t>347</w:t>
            </w:r>
            <w:r w:rsidRPr="00365D68">
              <w:rPr>
                <w:b/>
              </w:rPr>
              <w:t>/</w:t>
            </w:r>
            <w:r w:rsidR="00C017E3">
              <w:rPr>
                <w:b/>
                <w:lang w:val="en-US"/>
              </w:rPr>
              <w:t>28</w:t>
            </w:r>
            <w:r w:rsidR="00C017E3">
              <w:rPr>
                <w:b/>
              </w:rPr>
              <w:t>.07</w:t>
            </w:r>
            <w:r w:rsidRPr="00365D68">
              <w:rPr>
                <w:b/>
              </w:rPr>
              <w:t>.2022г</w:t>
            </w:r>
            <w:r>
              <w:rPr>
                <w:b/>
              </w:rPr>
              <w:t>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Pr="00A0329D" w:rsidRDefault="008F496E" w:rsidP="00167F6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ОДОР ЙОРДАНОВ МАРК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Pr="00CB01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8F496E">
              <w:rPr>
                <w:color w:val="000000"/>
              </w:rPr>
              <w:t>АУЗ5504000402 - 1 / 27.04</w:t>
            </w:r>
            <w:r w:rsidR="008F496E" w:rsidRPr="004C1297">
              <w:rPr>
                <w:color w:val="000000"/>
              </w:rPr>
              <w:t>.2022 г.</w:t>
            </w:r>
          </w:p>
        </w:tc>
      </w:tr>
      <w:tr w:rsidR="00167F66" w:rsidTr="00524004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F66" w:rsidRDefault="00167F66" w:rsidP="00167F66">
            <w:r w:rsidRPr="00365D68">
              <w:rPr>
                <w:b/>
              </w:rPr>
              <w:t xml:space="preserve">№ </w:t>
            </w:r>
            <w:r w:rsidRPr="00365D68">
              <w:rPr>
                <w:b/>
                <w:lang w:val="en-US"/>
              </w:rPr>
              <w:t>6-0</w:t>
            </w:r>
            <w:r w:rsidR="00D316AD">
              <w:rPr>
                <w:b/>
              </w:rPr>
              <w:t>348</w:t>
            </w:r>
            <w:r w:rsidRPr="00365D68">
              <w:rPr>
                <w:b/>
              </w:rPr>
              <w:t>/</w:t>
            </w:r>
            <w:r w:rsidR="00C017E3">
              <w:rPr>
                <w:b/>
                <w:lang w:val="en-US"/>
              </w:rPr>
              <w:t>28</w:t>
            </w:r>
            <w:r w:rsidR="00C017E3">
              <w:rPr>
                <w:b/>
              </w:rPr>
              <w:t>.07</w:t>
            </w:r>
            <w:r w:rsidRPr="00365D68">
              <w:rPr>
                <w:b/>
              </w:rPr>
              <w:t>.2022г</w:t>
            </w:r>
            <w:r>
              <w:rPr>
                <w:b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316AD" w:rsidRDefault="00D316AD" w:rsidP="00D316AD">
            <w:pPr>
              <w:jc w:val="center"/>
            </w:pPr>
            <w:r>
              <w:rPr>
                <w:rFonts w:ascii="SansSerif" w:hAnsi="SansSerif"/>
                <w:b/>
                <w:bCs/>
                <w:color w:val="000000"/>
              </w:rPr>
              <w:t>ЮЛИЯ БОРИСОВА ТОМОВА</w:t>
            </w:r>
          </w:p>
          <w:p w:rsidR="00167F66" w:rsidRPr="00A0329D" w:rsidRDefault="00167F66" w:rsidP="00167F6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D316AD">
              <w:rPr>
                <w:color w:val="000000"/>
              </w:rPr>
              <w:t>АУЗ5504000405 - 1 / 27.04</w:t>
            </w:r>
            <w:r w:rsidR="00D316AD" w:rsidRPr="004C1297">
              <w:rPr>
                <w:color w:val="000000"/>
              </w:rPr>
              <w:t>.2022 г.</w:t>
            </w:r>
          </w:p>
        </w:tc>
      </w:tr>
      <w:tr w:rsidR="00167F66" w:rsidTr="00524004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ind w:right="32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 xml:space="preserve">   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F66" w:rsidRDefault="00167F66" w:rsidP="00167F66">
            <w:r w:rsidRPr="00365D68">
              <w:rPr>
                <w:b/>
              </w:rPr>
              <w:t xml:space="preserve">№ </w:t>
            </w:r>
            <w:r w:rsidRPr="00365D68">
              <w:rPr>
                <w:b/>
                <w:lang w:val="en-US"/>
              </w:rPr>
              <w:t>6-0</w:t>
            </w:r>
            <w:r w:rsidR="00346487">
              <w:rPr>
                <w:b/>
              </w:rPr>
              <w:t>349</w:t>
            </w:r>
            <w:r w:rsidRPr="00365D68">
              <w:rPr>
                <w:b/>
              </w:rPr>
              <w:t>/</w:t>
            </w:r>
            <w:r w:rsidR="00C017E3">
              <w:rPr>
                <w:b/>
                <w:lang w:val="en-US"/>
              </w:rPr>
              <w:t>28</w:t>
            </w:r>
            <w:r w:rsidR="00C017E3">
              <w:rPr>
                <w:b/>
              </w:rPr>
              <w:t>.07</w:t>
            </w:r>
            <w:r w:rsidRPr="00365D68">
              <w:rPr>
                <w:b/>
              </w:rPr>
              <w:t>.2022г</w:t>
            </w:r>
            <w:r>
              <w:rPr>
                <w:b/>
              </w:rPr>
              <w:t>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Pr="00A0329D" w:rsidRDefault="00346487" w:rsidP="00167F6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АВЛИНА ВЕНЧЕВА ИВАНО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</w:t>
            </w:r>
          </w:p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от ДОПК №</w:t>
            </w:r>
            <w:r>
              <w:rPr>
                <w:color w:val="000000"/>
              </w:rPr>
              <w:t xml:space="preserve"> </w:t>
            </w:r>
            <w:r w:rsidR="00346487">
              <w:rPr>
                <w:color w:val="000000"/>
              </w:rPr>
              <w:t>АУЗ5504000418 - 1 / 03.05</w:t>
            </w:r>
            <w:r w:rsidR="00346487" w:rsidRPr="004C1297">
              <w:rPr>
                <w:color w:val="000000"/>
              </w:rPr>
              <w:t>.2022 г.</w:t>
            </w:r>
          </w:p>
        </w:tc>
      </w:tr>
      <w:tr w:rsidR="00167F66" w:rsidTr="00181FA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F66" w:rsidRDefault="00167F66" w:rsidP="00167F66">
            <w:r w:rsidRPr="00365D68">
              <w:rPr>
                <w:b/>
              </w:rPr>
              <w:t xml:space="preserve">№ </w:t>
            </w:r>
            <w:r w:rsidRPr="00365D68">
              <w:rPr>
                <w:b/>
                <w:lang w:val="en-US"/>
              </w:rPr>
              <w:t>6-0</w:t>
            </w:r>
            <w:r w:rsidR="00043CC1">
              <w:rPr>
                <w:b/>
              </w:rPr>
              <w:t>350</w:t>
            </w:r>
            <w:r w:rsidRPr="00365D68">
              <w:rPr>
                <w:b/>
              </w:rPr>
              <w:t>/</w:t>
            </w:r>
            <w:r w:rsidR="00C017E3">
              <w:rPr>
                <w:b/>
                <w:lang w:val="en-US"/>
              </w:rPr>
              <w:t>28</w:t>
            </w:r>
            <w:r w:rsidR="00C017E3">
              <w:rPr>
                <w:b/>
              </w:rPr>
              <w:t>.07</w:t>
            </w:r>
            <w:r w:rsidRPr="00365D68">
              <w:rPr>
                <w:b/>
              </w:rPr>
              <w:t>.2022г</w:t>
            </w:r>
            <w:r>
              <w:rPr>
                <w:b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F66" w:rsidRDefault="00043CC1" w:rsidP="00167F66">
            <w:pPr>
              <w:jc w:val="center"/>
            </w:pPr>
            <w:r>
              <w:rPr>
                <w:rFonts w:ascii="SansSerif" w:hAnsi="SansSerif"/>
                <w:b/>
                <w:bCs/>
                <w:color w:val="000000"/>
              </w:rPr>
              <w:t>ДИМЧО МЕТОДИЕВ ДИМЧ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043CC1">
              <w:rPr>
                <w:color w:val="000000"/>
              </w:rPr>
              <w:t>АУЗ5504000421 - 1 / 03.05</w:t>
            </w:r>
            <w:r w:rsidR="00043CC1" w:rsidRPr="004C1297">
              <w:rPr>
                <w:color w:val="000000"/>
              </w:rPr>
              <w:t>.2022 г.</w:t>
            </w:r>
          </w:p>
        </w:tc>
      </w:tr>
      <w:tr w:rsidR="00167F66" w:rsidTr="00181FA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F66" w:rsidRDefault="00167F66" w:rsidP="00167F66">
            <w:r w:rsidRPr="00365D68">
              <w:rPr>
                <w:b/>
              </w:rPr>
              <w:t xml:space="preserve">№ </w:t>
            </w:r>
            <w:r w:rsidRPr="00365D68">
              <w:rPr>
                <w:b/>
                <w:lang w:val="en-US"/>
              </w:rPr>
              <w:t>6-0</w:t>
            </w:r>
            <w:r w:rsidR="00C60744">
              <w:rPr>
                <w:b/>
              </w:rPr>
              <w:t>351</w:t>
            </w:r>
            <w:r w:rsidRPr="00365D68">
              <w:rPr>
                <w:b/>
              </w:rPr>
              <w:t>/</w:t>
            </w:r>
            <w:r w:rsidR="00C017E3">
              <w:rPr>
                <w:b/>
                <w:lang w:val="en-US"/>
              </w:rPr>
              <w:t>28</w:t>
            </w:r>
            <w:r w:rsidR="00C017E3">
              <w:rPr>
                <w:b/>
              </w:rPr>
              <w:t>.07</w:t>
            </w:r>
            <w:bookmarkStart w:id="0" w:name="_GoBack"/>
            <w:bookmarkEnd w:id="0"/>
            <w:r w:rsidRPr="00365D68">
              <w:rPr>
                <w:b/>
              </w:rPr>
              <w:t>.2022г</w:t>
            </w:r>
            <w:r>
              <w:rPr>
                <w:b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67F66" w:rsidRDefault="00C60744" w:rsidP="00167F66">
            <w:pPr>
              <w:jc w:val="center"/>
            </w:pPr>
            <w:r>
              <w:rPr>
                <w:rFonts w:ascii="SansSerif" w:hAnsi="SansSerif"/>
                <w:b/>
                <w:bCs/>
                <w:color w:val="000000"/>
              </w:rPr>
              <w:t>ЗОРО АЛЬОШЕВ ЗОР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167F66" w:rsidRDefault="00167F66" w:rsidP="00167F6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C60744">
              <w:rPr>
                <w:color w:val="000000"/>
              </w:rPr>
              <w:t>АУЗ5504000394 - 1 / 26</w:t>
            </w:r>
            <w:r>
              <w:rPr>
                <w:color w:val="000000"/>
              </w:rPr>
              <w:t>.04</w:t>
            </w:r>
            <w:r w:rsidRPr="00C71290">
              <w:rPr>
                <w:color w:val="000000"/>
              </w:rPr>
              <w:t>.2022 г.</w:t>
            </w:r>
          </w:p>
          <w:p w:rsidR="00167F66" w:rsidRDefault="00167F66" w:rsidP="00167F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:rsidR="0066404C" w:rsidRDefault="0066404C" w:rsidP="006640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D60F2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 от 28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D60F2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7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D60F27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1.08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2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6B" w:rsidRDefault="003F3F6B" w:rsidP="003F3F6B">
      <w:pPr>
        <w:spacing w:after="0" w:line="240" w:lineRule="auto"/>
      </w:pPr>
      <w:r>
        <w:separator/>
      </w:r>
    </w:p>
  </w:endnote>
  <w:end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6B" w:rsidRDefault="003F3F6B" w:rsidP="003F3F6B">
      <w:pPr>
        <w:spacing w:after="0" w:line="240" w:lineRule="auto"/>
      </w:pPr>
      <w:r>
        <w:separator/>
      </w:r>
    </w:p>
  </w:footnote>
  <w:foot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769B"/>
    <w:rsid w:val="00025167"/>
    <w:rsid w:val="00025B52"/>
    <w:rsid w:val="000335F9"/>
    <w:rsid w:val="0003444E"/>
    <w:rsid w:val="00042B9A"/>
    <w:rsid w:val="00043CC1"/>
    <w:rsid w:val="00050FB5"/>
    <w:rsid w:val="00074C2C"/>
    <w:rsid w:val="00091C6A"/>
    <w:rsid w:val="000A23BC"/>
    <w:rsid w:val="000A4DDB"/>
    <w:rsid w:val="000A76B9"/>
    <w:rsid w:val="000B1D0B"/>
    <w:rsid w:val="000B233C"/>
    <w:rsid w:val="000C1073"/>
    <w:rsid w:val="000C117B"/>
    <w:rsid w:val="000D3850"/>
    <w:rsid w:val="0010497F"/>
    <w:rsid w:val="00105B6F"/>
    <w:rsid w:val="001167D1"/>
    <w:rsid w:val="001255DE"/>
    <w:rsid w:val="00130763"/>
    <w:rsid w:val="00134B9B"/>
    <w:rsid w:val="00145A93"/>
    <w:rsid w:val="00151F69"/>
    <w:rsid w:val="0015391F"/>
    <w:rsid w:val="00163690"/>
    <w:rsid w:val="00167F66"/>
    <w:rsid w:val="00180666"/>
    <w:rsid w:val="00184AEA"/>
    <w:rsid w:val="0019113F"/>
    <w:rsid w:val="001964B8"/>
    <w:rsid w:val="001B483D"/>
    <w:rsid w:val="001C4228"/>
    <w:rsid w:val="001C4863"/>
    <w:rsid w:val="001C5A93"/>
    <w:rsid w:val="001D2E42"/>
    <w:rsid w:val="001E1336"/>
    <w:rsid w:val="002035C1"/>
    <w:rsid w:val="0023775D"/>
    <w:rsid w:val="00240012"/>
    <w:rsid w:val="00245215"/>
    <w:rsid w:val="00254C01"/>
    <w:rsid w:val="002757AE"/>
    <w:rsid w:val="002836EA"/>
    <w:rsid w:val="002919EA"/>
    <w:rsid w:val="002B357B"/>
    <w:rsid w:val="002C6D88"/>
    <w:rsid w:val="002E2DDA"/>
    <w:rsid w:val="002E42E2"/>
    <w:rsid w:val="002F2DFC"/>
    <w:rsid w:val="00300D75"/>
    <w:rsid w:val="003018D0"/>
    <w:rsid w:val="00346333"/>
    <w:rsid w:val="00346487"/>
    <w:rsid w:val="003752F6"/>
    <w:rsid w:val="0038100D"/>
    <w:rsid w:val="0038217D"/>
    <w:rsid w:val="003824B2"/>
    <w:rsid w:val="00393F14"/>
    <w:rsid w:val="003B755F"/>
    <w:rsid w:val="003C393D"/>
    <w:rsid w:val="003C681E"/>
    <w:rsid w:val="003F3F6B"/>
    <w:rsid w:val="004128CD"/>
    <w:rsid w:val="00433B7F"/>
    <w:rsid w:val="00467461"/>
    <w:rsid w:val="00497EC9"/>
    <w:rsid w:val="004A0688"/>
    <w:rsid w:val="004B5659"/>
    <w:rsid w:val="004B5BDF"/>
    <w:rsid w:val="004C7C83"/>
    <w:rsid w:val="004D709B"/>
    <w:rsid w:val="004E4939"/>
    <w:rsid w:val="004E704A"/>
    <w:rsid w:val="004F1F73"/>
    <w:rsid w:val="004F5270"/>
    <w:rsid w:val="0050064E"/>
    <w:rsid w:val="005039A6"/>
    <w:rsid w:val="00514A51"/>
    <w:rsid w:val="00520108"/>
    <w:rsid w:val="00534BF6"/>
    <w:rsid w:val="00550EE1"/>
    <w:rsid w:val="00552564"/>
    <w:rsid w:val="0055467C"/>
    <w:rsid w:val="00556CBE"/>
    <w:rsid w:val="005769BC"/>
    <w:rsid w:val="00581377"/>
    <w:rsid w:val="00587E7D"/>
    <w:rsid w:val="00590650"/>
    <w:rsid w:val="005B4CD0"/>
    <w:rsid w:val="005C16FF"/>
    <w:rsid w:val="005C3777"/>
    <w:rsid w:val="005C5FC0"/>
    <w:rsid w:val="005D1E87"/>
    <w:rsid w:val="005D41AF"/>
    <w:rsid w:val="005D7292"/>
    <w:rsid w:val="005E0585"/>
    <w:rsid w:val="005F57F2"/>
    <w:rsid w:val="006111F6"/>
    <w:rsid w:val="00646F8E"/>
    <w:rsid w:val="0066404C"/>
    <w:rsid w:val="00682E39"/>
    <w:rsid w:val="00690496"/>
    <w:rsid w:val="00691C10"/>
    <w:rsid w:val="006964FB"/>
    <w:rsid w:val="006A3B09"/>
    <w:rsid w:val="006B49D1"/>
    <w:rsid w:val="006D43B0"/>
    <w:rsid w:val="006D6512"/>
    <w:rsid w:val="006E0786"/>
    <w:rsid w:val="00700E81"/>
    <w:rsid w:val="007257CE"/>
    <w:rsid w:val="00731BCA"/>
    <w:rsid w:val="00736CE4"/>
    <w:rsid w:val="00737C56"/>
    <w:rsid w:val="00742953"/>
    <w:rsid w:val="007606E6"/>
    <w:rsid w:val="00764C38"/>
    <w:rsid w:val="00774C7C"/>
    <w:rsid w:val="007938AA"/>
    <w:rsid w:val="007B036D"/>
    <w:rsid w:val="007B78CC"/>
    <w:rsid w:val="007D1F82"/>
    <w:rsid w:val="007D349F"/>
    <w:rsid w:val="00817E69"/>
    <w:rsid w:val="00823EC9"/>
    <w:rsid w:val="00826175"/>
    <w:rsid w:val="008328B9"/>
    <w:rsid w:val="00847E1D"/>
    <w:rsid w:val="00867009"/>
    <w:rsid w:val="00872115"/>
    <w:rsid w:val="008A7C7D"/>
    <w:rsid w:val="008B5C45"/>
    <w:rsid w:val="008C619A"/>
    <w:rsid w:val="008D1467"/>
    <w:rsid w:val="008E0F8C"/>
    <w:rsid w:val="008F496E"/>
    <w:rsid w:val="008F7091"/>
    <w:rsid w:val="0090260E"/>
    <w:rsid w:val="00905B00"/>
    <w:rsid w:val="009157CE"/>
    <w:rsid w:val="009223BD"/>
    <w:rsid w:val="00923124"/>
    <w:rsid w:val="00972F51"/>
    <w:rsid w:val="009A07BE"/>
    <w:rsid w:val="009A121F"/>
    <w:rsid w:val="009A59C5"/>
    <w:rsid w:val="00A01F9C"/>
    <w:rsid w:val="00A03088"/>
    <w:rsid w:val="00A0329D"/>
    <w:rsid w:val="00A05B73"/>
    <w:rsid w:val="00A20B3A"/>
    <w:rsid w:val="00A220A0"/>
    <w:rsid w:val="00A25372"/>
    <w:rsid w:val="00A3450A"/>
    <w:rsid w:val="00A42E41"/>
    <w:rsid w:val="00A52052"/>
    <w:rsid w:val="00A547E7"/>
    <w:rsid w:val="00A55906"/>
    <w:rsid w:val="00A65AD8"/>
    <w:rsid w:val="00A67E1E"/>
    <w:rsid w:val="00A73765"/>
    <w:rsid w:val="00A7663D"/>
    <w:rsid w:val="00A76E19"/>
    <w:rsid w:val="00A7724E"/>
    <w:rsid w:val="00A85904"/>
    <w:rsid w:val="00A8797F"/>
    <w:rsid w:val="00AC1FE0"/>
    <w:rsid w:val="00AC608E"/>
    <w:rsid w:val="00AE47B8"/>
    <w:rsid w:val="00AE586F"/>
    <w:rsid w:val="00B03190"/>
    <w:rsid w:val="00B14F66"/>
    <w:rsid w:val="00B16DC1"/>
    <w:rsid w:val="00B27A15"/>
    <w:rsid w:val="00B42866"/>
    <w:rsid w:val="00B5422E"/>
    <w:rsid w:val="00B64154"/>
    <w:rsid w:val="00B6788B"/>
    <w:rsid w:val="00B77222"/>
    <w:rsid w:val="00B81DBF"/>
    <w:rsid w:val="00B86C8D"/>
    <w:rsid w:val="00B90547"/>
    <w:rsid w:val="00BC17F4"/>
    <w:rsid w:val="00BC261A"/>
    <w:rsid w:val="00BD1BF3"/>
    <w:rsid w:val="00BD7529"/>
    <w:rsid w:val="00C017E3"/>
    <w:rsid w:val="00C02568"/>
    <w:rsid w:val="00C375A3"/>
    <w:rsid w:val="00C5396C"/>
    <w:rsid w:val="00C54517"/>
    <w:rsid w:val="00C60744"/>
    <w:rsid w:val="00C922AD"/>
    <w:rsid w:val="00C967C4"/>
    <w:rsid w:val="00CA4C3E"/>
    <w:rsid w:val="00CD1728"/>
    <w:rsid w:val="00CE3044"/>
    <w:rsid w:val="00CE56E2"/>
    <w:rsid w:val="00CE7DB8"/>
    <w:rsid w:val="00CF4E55"/>
    <w:rsid w:val="00CF5675"/>
    <w:rsid w:val="00CF68DB"/>
    <w:rsid w:val="00D3031E"/>
    <w:rsid w:val="00D316AD"/>
    <w:rsid w:val="00D402AC"/>
    <w:rsid w:val="00D46E00"/>
    <w:rsid w:val="00D605D1"/>
    <w:rsid w:val="00D60F27"/>
    <w:rsid w:val="00D92A83"/>
    <w:rsid w:val="00D9588E"/>
    <w:rsid w:val="00D979C5"/>
    <w:rsid w:val="00DB2CE4"/>
    <w:rsid w:val="00DB5AF3"/>
    <w:rsid w:val="00DC2EDC"/>
    <w:rsid w:val="00DD0899"/>
    <w:rsid w:val="00DF48EE"/>
    <w:rsid w:val="00E00564"/>
    <w:rsid w:val="00E352D6"/>
    <w:rsid w:val="00E3636C"/>
    <w:rsid w:val="00E52E88"/>
    <w:rsid w:val="00E70D1E"/>
    <w:rsid w:val="00E910DF"/>
    <w:rsid w:val="00EA4712"/>
    <w:rsid w:val="00EA6434"/>
    <w:rsid w:val="00EB0D15"/>
    <w:rsid w:val="00EE1D89"/>
    <w:rsid w:val="00EE4A11"/>
    <w:rsid w:val="00EF53C2"/>
    <w:rsid w:val="00F11933"/>
    <w:rsid w:val="00F11E1F"/>
    <w:rsid w:val="00F2641B"/>
    <w:rsid w:val="00F433BA"/>
    <w:rsid w:val="00F46A22"/>
    <w:rsid w:val="00F57610"/>
    <w:rsid w:val="00F87E9C"/>
    <w:rsid w:val="00F9363A"/>
    <w:rsid w:val="00F96856"/>
    <w:rsid w:val="00FB4665"/>
    <w:rsid w:val="00FD0C99"/>
    <w:rsid w:val="00FE2E7C"/>
    <w:rsid w:val="00FE3F5E"/>
    <w:rsid w:val="00FE77F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0B5F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90DF-692B-405B-ABC9-A88E0C3C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SVETLA</cp:lastModifiedBy>
  <cp:revision>2</cp:revision>
  <dcterms:created xsi:type="dcterms:W3CDTF">2022-07-28T07:39:00Z</dcterms:created>
  <dcterms:modified xsi:type="dcterms:W3CDTF">2022-07-28T07:39:00Z</dcterms:modified>
</cp:coreProperties>
</file>